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230800" w:rsidRPr="00CB1589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7D7D77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501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2.2022</w:t>
            </w:r>
            <w:r w:rsidR="00771550" w:rsidRPr="00771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501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98</w:t>
            </w:r>
          </w:p>
          <w:p w:rsidR="0008634A" w:rsidRPr="007D7D77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CB1589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CB1589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962" w:rsidRDefault="00A91500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D26EA" w:rsidRPr="00CB1589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585F67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 w:rsidR="000B2962">
        <w:rPr>
          <w:rFonts w:ascii="Times New Roman" w:hAnsi="Times New Roman" w:cs="Times New Roman"/>
          <w:b/>
          <w:sz w:val="28"/>
          <w:szCs w:val="28"/>
        </w:rPr>
        <w:t>проведения экспертизы действующих нормативных правовых актов на 20</w:t>
      </w:r>
      <w:r w:rsidR="004E561B">
        <w:rPr>
          <w:rFonts w:ascii="Times New Roman" w:hAnsi="Times New Roman" w:cs="Times New Roman"/>
          <w:b/>
          <w:sz w:val="28"/>
          <w:szCs w:val="28"/>
        </w:rPr>
        <w:t>2</w:t>
      </w:r>
      <w:r w:rsidR="009D1508">
        <w:rPr>
          <w:rFonts w:ascii="Times New Roman" w:hAnsi="Times New Roman" w:cs="Times New Roman"/>
          <w:b/>
          <w:sz w:val="28"/>
          <w:szCs w:val="28"/>
        </w:rPr>
        <w:t>3</w:t>
      </w:r>
      <w:r w:rsidR="000B29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5F67" w:rsidRPr="000B2962" w:rsidRDefault="00585F67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67" w:rsidRPr="009D1508" w:rsidRDefault="000B2962" w:rsidP="009D15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962">
        <w:rPr>
          <w:rFonts w:ascii="Times New Roman" w:hAnsi="Times New Roman" w:cs="Times New Roman"/>
          <w:sz w:val="28"/>
          <w:szCs w:val="28"/>
        </w:rPr>
        <w:t>На основании Ф</w:t>
      </w:r>
      <w:r w:rsidR="00585F67" w:rsidRPr="000B2962">
        <w:rPr>
          <w:rFonts w:ascii="Times New Roman" w:hAnsi="Times New Roman" w:cs="Times New Roman"/>
          <w:sz w:val="28"/>
          <w:szCs w:val="28"/>
        </w:rPr>
        <w:t xml:space="preserve">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2962">
        <w:rPr>
          <w:rFonts w:ascii="Times New Roman" w:eastAsia="Calibri" w:hAnsi="Times New Roman" w:cs="Times New Roman"/>
          <w:sz w:val="28"/>
          <w:szCs w:val="28"/>
        </w:rPr>
        <w:t xml:space="preserve"> соответствии с Областным законом от 14.07.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="009D1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становлениями администрации городского округа Пелым </w:t>
      </w:r>
      <w:r w:rsidR="009D1508" w:rsidRPr="009D1508">
        <w:rPr>
          <w:rFonts w:ascii="Times New Roman" w:hAnsi="Times New Roman" w:cs="Times New Roman"/>
          <w:sz w:val="28"/>
          <w:szCs w:val="28"/>
        </w:rPr>
        <w:t xml:space="preserve">от 01.02.2022 № 2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D1508" w:rsidRPr="009D1508">
        <w:rPr>
          <w:rFonts w:ascii="Times New Roman" w:hAnsi="Times New Roman" w:cs="Times New Roman"/>
          <w:sz w:val="28"/>
          <w:szCs w:val="28"/>
        </w:rPr>
        <w:t>О проведении о</w:t>
      </w:r>
      <w:r w:rsidR="009D1508">
        <w:rPr>
          <w:rFonts w:ascii="Times New Roman" w:hAnsi="Times New Roman" w:cs="Times New Roman"/>
          <w:sz w:val="28"/>
          <w:szCs w:val="28"/>
        </w:rPr>
        <w:t xml:space="preserve">ценки регулирующего воздействия </w:t>
      </w:r>
      <w:r w:rsidR="009D1508" w:rsidRPr="009D1508">
        <w:rPr>
          <w:rFonts w:ascii="Times New Roman" w:hAnsi="Times New Roman" w:cs="Times New Roman"/>
          <w:sz w:val="28"/>
          <w:szCs w:val="28"/>
        </w:rPr>
        <w:t>проектов нормативных правовых актов администрации городского округа Пелым и экспертизы нормативных правовых актов администрации городского округа Пелы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85F6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статьей 31 Устава</w:t>
      </w:r>
      <w:r w:rsidR="00585F67">
        <w:rPr>
          <w:rFonts w:ascii="Times New Roman" w:hAnsi="Times New Roman" w:cs="Times New Roman"/>
          <w:sz w:val="28"/>
          <w:szCs w:val="28"/>
        </w:rPr>
        <w:t xml:space="preserve"> городского округа Пелым, администрация городского округа Пелым</w:t>
      </w:r>
    </w:p>
    <w:p w:rsidR="00585F67" w:rsidRPr="00585F67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5F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B2962" w:rsidRDefault="007D7D77" w:rsidP="007D7D77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5F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B2962" w:rsidRPr="000B2962">
        <w:rPr>
          <w:rFonts w:ascii="Times New Roman" w:hAnsi="Times New Roman" w:cs="Times New Roman"/>
          <w:sz w:val="28"/>
          <w:szCs w:val="28"/>
        </w:rPr>
        <w:t>план проведения экспертизы действующих нормативных правовых актов на 20</w:t>
      </w:r>
      <w:r w:rsidR="004E561B">
        <w:rPr>
          <w:rFonts w:ascii="Times New Roman" w:hAnsi="Times New Roman" w:cs="Times New Roman"/>
          <w:sz w:val="28"/>
          <w:szCs w:val="28"/>
        </w:rPr>
        <w:t>2</w:t>
      </w:r>
      <w:r w:rsidR="00F13760">
        <w:rPr>
          <w:rFonts w:ascii="Times New Roman" w:hAnsi="Times New Roman" w:cs="Times New Roman"/>
          <w:sz w:val="28"/>
          <w:szCs w:val="28"/>
        </w:rPr>
        <w:t>3</w:t>
      </w:r>
      <w:r w:rsidR="000B2962" w:rsidRPr="000B2962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9D1508" w:rsidRDefault="009D1508" w:rsidP="007D7D77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A196D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городского округа Пелым </w:t>
      </w:r>
      <w:r w:rsidRPr="009D1508">
        <w:rPr>
          <w:rFonts w:ascii="Times New Roman" w:hAnsi="Times New Roman" w:cs="Times New Roman"/>
          <w:sz w:val="28"/>
          <w:szCs w:val="28"/>
          <w:lang w:eastAsia="ru-RU"/>
        </w:rPr>
        <w:t xml:space="preserve">от 26.04.2022 № 168 </w:t>
      </w:r>
      <w:r w:rsidRPr="00DA19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D1508">
        <w:rPr>
          <w:rFonts w:ascii="Times New Roman" w:hAnsi="Times New Roman" w:cs="Times New Roman"/>
          <w:sz w:val="28"/>
          <w:szCs w:val="28"/>
          <w:lang w:eastAsia="ru-RU"/>
        </w:rPr>
        <w:t>Об утверждении плана проведения экспертизы действующих нормат</w:t>
      </w:r>
      <w:r>
        <w:rPr>
          <w:rFonts w:ascii="Times New Roman" w:hAnsi="Times New Roman" w:cs="Times New Roman"/>
          <w:sz w:val="28"/>
          <w:szCs w:val="28"/>
          <w:lang w:eastAsia="ru-RU"/>
        </w:rPr>
        <w:t>ивных правовых актов на</w:t>
      </w:r>
      <w:r w:rsidRPr="00DA196D">
        <w:rPr>
          <w:rFonts w:ascii="Times New Roman" w:hAnsi="Times New Roman" w:cs="Times New Roman"/>
          <w:sz w:val="28"/>
          <w:szCs w:val="28"/>
          <w:lang w:eastAsia="ru-RU"/>
        </w:rPr>
        <w:t xml:space="preserve"> 2022 год» с 01.01.2023 года.</w:t>
      </w:r>
    </w:p>
    <w:p w:rsidR="00585F67" w:rsidRPr="000B2962" w:rsidRDefault="009D1508" w:rsidP="007D7D77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D7D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85F67" w:rsidRPr="000B2962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й газете «Пелым</w:t>
      </w:r>
      <w:r w:rsidR="00F5014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85F67" w:rsidRPr="000B2962">
        <w:rPr>
          <w:rFonts w:ascii="Times New Roman" w:hAnsi="Times New Roman" w:cs="Times New Roman"/>
          <w:color w:val="000000"/>
          <w:sz w:val="28"/>
          <w:szCs w:val="28"/>
        </w:rPr>
        <w:t xml:space="preserve">кий вестник», разместить на официальном сайте городского округа Пелым в сети «Интернет».   </w:t>
      </w:r>
    </w:p>
    <w:p w:rsidR="00585F67" w:rsidRPr="000B2962" w:rsidRDefault="009D1508" w:rsidP="007D7D77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7D77">
        <w:rPr>
          <w:rFonts w:ascii="Times New Roman" w:hAnsi="Times New Roman" w:cs="Times New Roman"/>
          <w:sz w:val="28"/>
          <w:szCs w:val="28"/>
        </w:rPr>
        <w:t xml:space="preserve">. </w:t>
      </w:r>
      <w:r w:rsidR="00585F67" w:rsidRPr="000B296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Пелым Е.А. Смертину.</w:t>
      </w:r>
    </w:p>
    <w:p w:rsidR="00585F67" w:rsidRPr="00CB1589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5F67" w:rsidRPr="00CB1589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5F67" w:rsidRDefault="00585F67" w:rsidP="00B730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71550" w:rsidRPr="00CB1589" w:rsidRDefault="00771550" w:rsidP="00B730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730C5" w:rsidRDefault="00585F67" w:rsidP="0077155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E20B7"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4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1550">
        <w:rPr>
          <w:rFonts w:ascii="Times New Roman" w:hAnsi="Times New Roman" w:cs="Times New Roman"/>
          <w:sz w:val="28"/>
          <w:szCs w:val="28"/>
        </w:rPr>
        <w:t xml:space="preserve">    </w:t>
      </w:r>
      <w:r w:rsidR="004F04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Ш.Т. Алиев</w:t>
      </w:r>
    </w:p>
    <w:p w:rsidR="009D1508" w:rsidRPr="00DA196D" w:rsidRDefault="009D1508" w:rsidP="009D1508">
      <w:pPr>
        <w:rPr>
          <w:rFonts w:ascii="Times New Roman" w:hAnsi="Times New Roman" w:cs="Times New Roman"/>
        </w:rPr>
      </w:pPr>
    </w:p>
    <w:p w:rsidR="009D1508" w:rsidRDefault="009D1508" w:rsidP="009D1508">
      <w:pPr>
        <w:pStyle w:val="a5"/>
        <w:rPr>
          <w:rFonts w:ascii="Times New Roman" w:hAnsi="Times New Roman" w:cs="Times New Roman"/>
          <w:sz w:val="28"/>
          <w:szCs w:val="28"/>
        </w:rPr>
        <w:sectPr w:rsidR="009D1508" w:rsidSect="007715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3"/>
        <w:gridCol w:w="3452"/>
      </w:tblGrid>
      <w:tr w:rsidR="007D7D77" w:rsidTr="007D7D77">
        <w:tc>
          <w:tcPr>
            <w:tcW w:w="11721" w:type="dxa"/>
          </w:tcPr>
          <w:p w:rsidR="007D7D77" w:rsidRDefault="007D7D77" w:rsidP="000B2962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7D7D77" w:rsidRPr="007D7D77" w:rsidRDefault="007D7D77" w:rsidP="007D7D77">
            <w:pPr>
              <w:rPr>
                <w:rFonts w:ascii="Times New Roman" w:hAnsi="Times New Roman" w:cs="Times New Roman"/>
              </w:rPr>
            </w:pPr>
            <w:r w:rsidRPr="007D7D77">
              <w:rPr>
                <w:rFonts w:ascii="Times New Roman" w:hAnsi="Times New Roman" w:cs="Times New Roman"/>
              </w:rPr>
              <w:t>УТВЕРЖДЕН:</w:t>
            </w:r>
          </w:p>
          <w:p w:rsidR="007D7D77" w:rsidRPr="007D7D77" w:rsidRDefault="007D7D77" w:rsidP="007D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7D77">
              <w:rPr>
                <w:rFonts w:ascii="Times New Roman" w:hAnsi="Times New Roman" w:cs="Times New Roman"/>
              </w:rPr>
              <w:t xml:space="preserve">остановлениемадминистрации </w:t>
            </w:r>
          </w:p>
          <w:p w:rsidR="007D7D77" w:rsidRDefault="007D7D77" w:rsidP="007D7D7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7023">
              <w:rPr>
                <w:rFonts w:ascii="Times New Roman" w:hAnsi="Times New Roman" w:cs="Times New Roman"/>
              </w:rPr>
              <w:t>городского округа Пелым</w:t>
            </w:r>
          </w:p>
          <w:p w:rsidR="007D7D77" w:rsidRPr="00771550" w:rsidRDefault="007D7D77" w:rsidP="007D7D77">
            <w:pPr>
              <w:pStyle w:val="a4"/>
              <w:ind w:left="0"/>
              <w:rPr>
                <w:rFonts w:ascii="Times New Roman" w:hAnsi="Times New Roman" w:cs="Times New Roman"/>
                <w:u w:val="single"/>
              </w:rPr>
            </w:pPr>
            <w:r w:rsidRPr="004E561B">
              <w:rPr>
                <w:rFonts w:ascii="Times New Roman" w:hAnsi="Times New Roman" w:cs="Times New Roman"/>
              </w:rPr>
              <w:t xml:space="preserve">от </w:t>
            </w:r>
            <w:r w:rsidR="00F501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12.2022</w:t>
            </w:r>
            <w:r w:rsidR="00F50141" w:rsidRPr="00F5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501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8</w:t>
            </w:r>
          </w:p>
          <w:p w:rsidR="007D7D77" w:rsidRDefault="007D7D77" w:rsidP="000B2962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D5A0B" w:rsidRDefault="005F23C6" w:rsidP="003D5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C29E6">
        <w:rPr>
          <w:rFonts w:ascii="Times New Roman" w:hAnsi="Times New Roman" w:cs="Times New Roman"/>
          <w:b/>
          <w:sz w:val="28"/>
          <w:szCs w:val="28"/>
        </w:rPr>
        <w:t>лан</w:t>
      </w:r>
      <w:r w:rsidR="003D5A0B">
        <w:rPr>
          <w:rFonts w:ascii="Times New Roman" w:hAnsi="Times New Roman" w:cs="Times New Roman"/>
          <w:b/>
          <w:sz w:val="28"/>
          <w:szCs w:val="28"/>
        </w:rPr>
        <w:t xml:space="preserve"> проведения экспертизы действующих нормативных правовых актов на 20</w:t>
      </w:r>
      <w:r w:rsidR="00AB40E1">
        <w:rPr>
          <w:rFonts w:ascii="Times New Roman" w:hAnsi="Times New Roman" w:cs="Times New Roman"/>
          <w:b/>
          <w:sz w:val="28"/>
          <w:szCs w:val="28"/>
        </w:rPr>
        <w:t>2</w:t>
      </w:r>
      <w:r w:rsidR="009D1508">
        <w:rPr>
          <w:rFonts w:ascii="Times New Roman" w:hAnsi="Times New Roman" w:cs="Times New Roman"/>
          <w:b/>
          <w:sz w:val="28"/>
          <w:szCs w:val="28"/>
        </w:rPr>
        <w:t>3</w:t>
      </w:r>
      <w:r w:rsidR="003D5A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1508" w:rsidRDefault="009D1508" w:rsidP="003D5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3872"/>
        <w:gridCol w:w="8434"/>
        <w:gridCol w:w="1795"/>
      </w:tblGrid>
      <w:tr w:rsidR="004933E6" w:rsidRPr="00A12F05" w:rsidTr="00493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E6" w:rsidRPr="00A12F05" w:rsidRDefault="004933E6" w:rsidP="00A5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E6" w:rsidRPr="00A12F05" w:rsidRDefault="004933E6" w:rsidP="00A5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ициатора предложения нормативного правового акта в план проведения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E6" w:rsidRPr="00A12F05" w:rsidRDefault="004933E6" w:rsidP="00A5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квизиты нормативного правового акта (вид, дата, номер, наименование, ре</w:t>
            </w:r>
            <w:bookmarkStart w:id="0" w:name="_GoBack"/>
            <w:bookmarkEnd w:id="0"/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дакц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E6" w:rsidRPr="00A12F05" w:rsidRDefault="004933E6" w:rsidP="00A5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экспертизы</w:t>
            </w:r>
          </w:p>
        </w:tc>
      </w:tr>
      <w:tr w:rsidR="004933E6" w:rsidRPr="00A12F05" w:rsidTr="00493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6" w:rsidRPr="00A12F05" w:rsidRDefault="004933E6" w:rsidP="00A5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6" w:rsidRPr="00A12F05" w:rsidRDefault="004933E6" w:rsidP="00A5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6" w:rsidRPr="00A12F05" w:rsidRDefault="004933E6" w:rsidP="00A5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6" w:rsidRPr="00A12F05" w:rsidRDefault="004933E6" w:rsidP="00A5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33E6" w:rsidRPr="00A12F05" w:rsidTr="00493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3E6" w:rsidRPr="00A12F05" w:rsidRDefault="004933E6" w:rsidP="009D150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3E6" w:rsidRPr="00A12F05" w:rsidRDefault="004933E6" w:rsidP="00A5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A12F0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отдел администрации городского округа Пелым</w:t>
            </w:r>
          </w:p>
          <w:p w:rsidR="004933E6" w:rsidRPr="00A12F05" w:rsidRDefault="004933E6" w:rsidP="00A5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F05" w:rsidRDefault="004933E6" w:rsidP="00A1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 от 30.06.2014 № 201</w:t>
            </w:r>
          </w:p>
          <w:p w:rsidR="004933E6" w:rsidRPr="00A12F05" w:rsidRDefault="004933E6" w:rsidP="00A1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F05">
              <w:rPr>
                <w:rFonts w:ascii="Times New Roman" w:hAnsi="Times New Roman" w:cs="Times New Roman"/>
                <w:bCs/>
                <w:sz w:val="24"/>
                <w:szCs w:val="24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  <w:p w:rsidR="004933E6" w:rsidRPr="00A12F05" w:rsidRDefault="004933E6" w:rsidP="00A1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Cs/>
                <w:sz w:val="24"/>
                <w:szCs w:val="24"/>
              </w:rPr>
              <w:t>в городском округе Пелы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3E6" w:rsidRPr="00A12F05" w:rsidRDefault="00A12F05" w:rsidP="009908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33E6" w:rsidRPr="00A12F0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4933E6" w:rsidRPr="00A12F05" w:rsidTr="00493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3E6" w:rsidRPr="00A12F05" w:rsidRDefault="004933E6" w:rsidP="009D150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3E6" w:rsidRPr="00A12F05" w:rsidRDefault="004933E6" w:rsidP="00A5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ЖКХ, землеустройству, энергетике. </w:t>
            </w:r>
          </w:p>
          <w:p w:rsidR="004933E6" w:rsidRPr="00A12F05" w:rsidRDefault="004933E6" w:rsidP="00A5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К.А.Род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F05" w:rsidRDefault="004933E6" w:rsidP="00A12F05">
            <w:pPr>
              <w:pStyle w:val="ConsPlusTitle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A12F05">
              <w:rPr>
                <w:rFonts w:eastAsiaTheme="minorHAnsi"/>
                <w:b w:val="0"/>
                <w:bCs w:val="0"/>
                <w:lang w:eastAsia="en-US"/>
              </w:rPr>
              <w:t>Постановление администрации городского округа Пелым от 23.10.2014 № 340</w:t>
            </w:r>
          </w:p>
          <w:p w:rsidR="004933E6" w:rsidRPr="00A12F05" w:rsidRDefault="004933E6" w:rsidP="00A12F05">
            <w:pPr>
              <w:pStyle w:val="ConsPlusTitle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A12F05">
              <w:rPr>
                <w:rFonts w:eastAsiaTheme="minorHAnsi"/>
                <w:b w:val="0"/>
                <w:bCs w:val="0"/>
                <w:lang w:eastAsia="en-US"/>
              </w:rPr>
              <w:t>«Об утверждении Административного регламента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3E6" w:rsidRPr="00A12F05" w:rsidRDefault="00A12F05" w:rsidP="009908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4933E6" w:rsidRPr="00A12F05" w:rsidTr="00493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3E6" w:rsidRPr="00A12F05" w:rsidRDefault="004933E6" w:rsidP="009D150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F05" w:rsidRP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A12F0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отдел администрации городского округа Пелым</w:t>
            </w:r>
          </w:p>
          <w:p w:rsidR="004933E6" w:rsidRP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F05" w:rsidRDefault="004933E6" w:rsidP="00A1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 xml:space="preserve"> № 475 от </w:t>
            </w:r>
            <w:r w:rsidR="00A12F05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  <w:p w:rsidR="00A12F05" w:rsidRP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Заключение договора, предусматривающего размещение нестационарного торгового объекта на земельных участках, в зданиях, строениях и сооружениях, находящихся в собственности муниципального образования по результатам торгов или без проведения торгов»</w:t>
            </w:r>
          </w:p>
          <w:p w:rsidR="004933E6" w:rsidRPr="00A12F05" w:rsidRDefault="004933E6" w:rsidP="00A12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6" w:rsidRPr="00A12F05" w:rsidRDefault="00A12F05" w:rsidP="00A1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933E6" w:rsidRPr="00A12F05" w:rsidTr="00493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3E6" w:rsidRPr="00A12F05" w:rsidRDefault="004933E6" w:rsidP="009D150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F05" w:rsidRP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ЖКХ, землеустройству, энергетике. </w:t>
            </w:r>
          </w:p>
          <w:p w:rsidR="004933E6" w:rsidRP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Мамедо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F05" w:rsidRDefault="004933E6" w:rsidP="00A1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</w:t>
            </w:r>
            <w:r w:rsidR="00A12F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A12F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:rsidR="004933E6" w:rsidRP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О предоставлении отсрочки арендной платы по договорам аренды муниципального имущества городского округа Пелым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с частичной мобилизаци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6" w:rsidRPr="00A12F05" w:rsidRDefault="00A12F05" w:rsidP="00A1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933E6" w:rsidRPr="00A12F05" w:rsidTr="00493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3E6" w:rsidRPr="00A12F05" w:rsidRDefault="004933E6" w:rsidP="009D150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3E6" w:rsidRPr="00A12F05" w:rsidRDefault="00A12F05" w:rsidP="00A5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имуществом, строительству, ЖКХ, землеустройству, энергетике.</w:t>
            </w:r>
          </w:p>
          <w:p w:rsidR="00A12F05" w:rsidRPr="00A12F05" w:rsidRDefault="00A12F05" w:rsidP="00A5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Газиз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F05" w:rsidRDefault="004933E6" w:rsidP="00A1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 w:rsidR="00A12F05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городского округа Пелым № 415 от 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  <w:p w:rsidR="004933E6" w:rsidRP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сфере муниципального лесного контроля на территории городского округа Пелым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6" w:rsidRPr="00A12F05" w:rsidRDefault="00A12F05" w:rsidP="00A1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933E6" w:rsidRPr="00A12F05" w:rsidTr="00493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3E6" w:rsidRPr="00A12F05" w:rsidRDefault="004933E6" w:rsidP="009D150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F05" w:rsidRPr="00A12F05" w:rsidRDefault="00A12F05" w:rsidP="00A5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A12F0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отдел администрации городского округа Пелым </w:t>
            </w:r>
          </w:p>
          <w:p w:rsidR="004933E6" w:rsidRPr="00A12F05" w:rsidRDefault="00C028A3" w:rsidP="00A5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F05" w:rsidRDefault="004933E6" w:rsidP="00A1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</w:t>
            </w:r>
            <w:r w:rsidR="00A12F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A12F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4933E6" w:rsidRP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городско округа Пе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6" w:rsidRP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933E6" w:rsidRPr="00A12F05" w:rsidTr="00493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3E6" w:rsidRPr="00A12F05" w:rsidRDefault="004933E6" w:rsidP="009D150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F05" w:rsidRPr="00A12F05" w:rsidRDefault="00A12F05" w:rsidP="00C0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ЖКХ, землеустройству, энергетике. </w:t>
            </w:r>
          </w:p>
          <w:p w:rsidR="004933E6" w:rsidRPr="00C028A3" w:rsidRDefault="00A12F05" w:rsidP="00C0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C028A3">
              <w:rPr>
                <w:rFonts w:ascii="Times New Roman" w:hAnsi="Times New Roman" w:cs="Times New Roman"/>
                <w:b/>
                <w:sz w:val="24"/>
                <w:szCs w:val="24"/>
              </w:rPr>
              <w:t>Газизова</w:t>
            </w:r>
            <w:proofErr w:type="spellEnd"/>
            <w:r w:rsidRPr="00C0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933E6" w:rsidRPr="00A12F05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33E6" w:rsidRPr="00A12F05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4933E6" w:rsidRPr="00A12F05" w:rsidRDefault="00A12F05" w:rsidP="00C02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33E6" w:rsidRPr="00A12F0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hyperlink w:anchor="Par48" w:history="1">
              <w:r w:rsidR="004933E6" w:rsidRPr="00A12F05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</w:hyperlink>
            <w:r w:rsidR="004933E6" w:rsidRPr="00A12F05">
              <w:rPr>
                <w:rFonts w:ascii="Times New Roman" w:hAnsi="Times New Roman" w:cs="Times New Roman"/>
                <w:sz w:val="24"/>
                <w:szCs w:val="24"/>
              </w:rPr>
              <w:t>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городского округа Пе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E6" w:rsidRPr="00A12F05" w:rsidRDefault="00A12F05" w:rsidP="00A1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4933E6" w:rsidRPr="00A12F05" w:rsidTr="00493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3E6" w:rsidRPr="00A12F05" w:rsidRDefault="004933E6" w:rsidP="009D150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8A3" w:rsidRPr="00C028A3" w:rsidRDefault="00C028A3" w:rsidP="00C0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8A3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ыплатам компенсаций и субсидий</w:t>
            </w:r>
          </w:p>
          <w:p w:rsidR="004933E6" w:rsidRPr="00C028A3" w:rsidRDefault="00C028A3" w:rsidP="00C0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A3">
              <w:rPr>
                <w:rFonts w:ascii="Times New Roman" w:hAnsi="Times New Roman" w:cs="Times New Roman"/>
                <w:b/>
                <w:sz w:val="24"/>
                <w:szCs w:val="24"/>
              </w:rPr>
              <w:t>Е.Ю. Рож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F05" w:rsidRDefault="004933E6" w:rsidP="00A1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</w:t>
            </w:r>
            <w:r w:rsidR="00A12F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A12F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33E6" w:rsidRPr="00A12F05" w:rsidRDefault="00A12F05" w:rsidP="00C02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государственной услуги «Предоставление субсидий на оплату жилого помещения и коммунальных услуг» на тер</w:t>
            </w:r>
            <w:r w:rsidR="00C028A3">
              <w:rPr>
                <w:rFonts w:ascii="Times New Roman" w:hAnsi="Times New Roman" w:cs="Times New Roman"/>
                <w:sz w:val="24"/>
                <w:szCs w:val="24"/>
              </w:rPr>
              <w:t>ритории городского округа Пелы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6" w:rsidRP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933E6" w:rsidRPr="00A12F05" w:rsidTr="00493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3E6" w:rsidRPr="00A12F05" w:rsidRDefault="004933E6" w:rsidP="009D150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8A3" w:rsidRDefault="00C028A3" w:rsidP="00C0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8A3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латам компенсаций и субсидий</w:t>
            </w:r>
          </w:p>
          <w:p w:rsidR="004933E6" w:rsidRPr="00C028A3" w:rsidRDefault="00C028A3" w:rsidP="00C0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Ю. Рожно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8A3" w:rsidRDefault="004933E6" w:rsidP="00C02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</w:t>
            </w:r>
            <w:r w:rsidR="00C028A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C028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33E6" w:rsidRPr="00A12F05" w:rsidRDefault="00C028A3" w:rsidP="00C02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государственной услуги «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категориям граждан» 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городского округа Пелы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6" w:rsidRP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4933E6" w:rsidRPr="00A12F05" w:rsidTr="00C028A3">
        <w:trPr>
          <w:trHeight w:val="1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3E6" w:rsidRPr="00A12F05" w:rsidRDefault="004933E6" w:rsidP="009D150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3E6" w:rsidRPr="00A12F05" w:rsidRDefault="00A12F05" w:rsidP="00A5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имуществом, строительству, ЖКХ, землеустройству, энергетике.</w:t>
            </w:r>
          </w:p>
          <w:p w:rsidR="00A12F05" w:rsidRP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</w:t>
            </w:r>
            <w:proofErr w:type="spellStart"/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>Шрамкова</w:t>
            </w:r>
            <w:proofErr w:type="spellEnd"/>
            <w:r w:rsidRPr="00A1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8A3" w:rsidRDefault="004933E6" w:rsidP="00C0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</w:t>
            </w:r>
            <w:r w:rsidR="00C028A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C028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33E6" w:rsidRPr="00A12F05" w:rsidRDefault="00C028A3" w:rsidP="00C0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2F05" w:rsidRPr="00A12F05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городского округа Пелы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6" w:rsidRPr="00A12F05" w:rsidRDefault="00A12F05" w:rsidP="00A1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9D1508" w:rsidRDefault="009D1508" w:rsidP="003D5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A0B" w:rsidRDefault="003D5A0B" w:rsidP="003D5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39" w:rsidRDefault="00D12939" w:rsidP="0025702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3C5E" w:rsidRDefault="00CA3C5E" w:rsidP="00CA3C5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sectPr w:rsidR="00CA3C5E" w:rsidSect="00F50141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64EB7"/>
    <w:multiLevelType w:val="hybridMultilevel"/>
    <w:tmpl w:val="6BB0DF34"/>
    <w:lvl w:ilvl="0" w:tplc="ECB46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52067"/>
    <w:multiLevelType w:val="hybridMultilevel"/>
    <w:tmpl w:val="B7A0E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64AE2"/>
    <w:multiLevelType w:val="hybridMultilevel"/>
    <w:tmpl w:val="EC841E44"/>
    <w:lvl w:ilvl="0" w:tplc="83E67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12"/>
  </w:num>
  <w:num w:numId="5">
    <w:abstractNumId w:val="42"/>
  </w:num>
  <w:num w:numId="6">
    <w:abstractNumId w:val="20"/>
  </w:num>
  <w:num w:numId="7">
    <w:abstractNumId w:val="6"/>
  </w:num>
  <w:num w:numId="8">
    <w:abstractNumId w:val="31"/>
  </w:num>
  <w:num w:numId="9">
    <w:abstractNumId w:val="43"/>
  </w:num>
  <w:num w:numId="10">
    <w:abstractNumId w:val="32"/>
  </w:num>
  <w:num w:numId="11">
    <w:abstractNumId w:val="13"/>
  </w:num>
  <w:num w:numId="12">
    <w:abstractNumId w:val="38"/>
  </w:num>
  <w:num w:numId="13">
    <w:abstractNumId w:val="47"/>
  </w:num>
  <w:num w:numId="14">
    <w:abstractNumId w:val="21"/>
  </w:num>
  <w:num w:numId="15">
    <w:abstractNumId w:val="5"/>
  </w:num>
  <w:num w:numId="16">
    <w:abstractNumId w:val="36"/>
  </w:num>
  <w:num w:numId="17">
    <w:abstractNumId w:val="1"/>
  </w:num>
  <w:num w:numId="18">
    <w:abstractNumId w:val="45"/>
  </w:num>
  <w:num w:numId="19">
    <w:abstractNumId w:val="34"/>
  </w:num>
  <w:num w:numId="20">
    <w:abstractNumId w:val="35"/>
  </w:num>
  <w:num w:numId="21">
    <w:abstractNumId w:val="30"/>
  </w:num>
  <w:num w:numId="22">
    <w:abstractNumId w:val="16"/>
  </w:num>
  <w:num w:numId="23">
    <w:abstractNumId w:val="11"/>
  </w:num>
  <w:num w:numId="24">
    <w:abstractNumId w:val="25"/>
  </w:num>
  <w:num w:numId="25">
    <w:abstractNumId w:val="8"/>
  </w:num>
  <w:num w:numId="26">
    <w:abstractNumId w:val="18"/>
  </w:num>
  <w:num w:numId="27">
    <w:abstractNumId w:val="29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3"/>
  </w:num>
  <w:num w:numId="33">
    <w:abstractNumId w:val="0"/>
  </w:num>
  <w:num w:numId="34">
    <w:abstractNumId w:val="37"/>
  </w:num>
  <w:num w:numId="35">
    <w:abstractNumId w:val="28"/>
  </w:num>
  <w:num w:numId="36">
    <w:abstractNumId w:val="27"/>
  </w:num>
  <w:num w:numId="37">
    <w:abstractNumId w:val="46"/>
  </w:num>
  <w:num w:numId="38">
    <w:abstractNumId w:val="26"/>
  </w:num>
  <w:num w:numId="39">
    <w:abstractNumId w:val="2"/>
  </w:num>
  <w:num w:numId="40">
    <w:abstractNumId w:val="7"/>
  </w:num>
  <w:num w:numId="41">
    <w:abstractNumId w:val="48"/>
  </w:num>
  <w:num w:numId="42">
    <w:abstractNumId w:val="24"/>
  </w:num>
  <w:num w:numId="43">
    <w:abstractNumId w:val="15"/>
  </w:num>
  <w:num w:numId="44">
    <w:abstractNumId w:val="44"/>
  </w:num>
  <w:num w:numId="45">
    <w:abstractNumId w:val="19"/>
  </w:num>
  <w:num w:numId="46">
    <w:abstractNumId w:val="41"/>
  </w:num>
  <w:num w:numId="47">
    <w:abstractNumId w:val="33"/>
  </w:num>
  <w:num w:numId="48">
    <w:abstractNumId w:val="1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A65FD"/>
    <w:rsid w:val="000B2082"/>
    <w:rsid w:val="000B296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30806"/>
    <w:rsid w:val="00132DBE"/>
    <w:rsid w:val="00137A1E"/>
    <w:rsid w:val="00140297"/>
    <w:rsid w:val="0015537A"/>
    <w:rsid w:val="001555F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D3119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57023"/>
    <w:rsid w:val="00260DA8"/>
    <w:rsid w:val="002621A5"/>
    <w:rsid w:val="002633E9"/>
    <w:rsid w:val="002650E8"/>
    <w:rsid w:val="0028374E"/>
    <w:rsid w:val="00293EE2"/>
    <w:rsid w:val="002A7314"/>
    <w:rsid w:val="002B4213"/>
    <w:rsid w:val="002C02A2"/>
    <w:rsid w:val="002C6BE5"/>
    <w:rsid w:val="002D1530"/>
    <w:rsid w:val="002D4C4A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32D5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167E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5A0B"/>
    <w:rsid w:val="003D648C"/>
    <w:rsid w:val="003E0D31"/>
    <w:rsid w:val="003F13A0"/>
    <w:rsid w:val="003F1B98"/>
    <w:rsid w:val="0040371C"/>
    <w:rsid w:val="0041630D"/>
    <w:rsid w:val="00427FFD"/>
    <w:rsid w:val="00435EF3"/>
    <w:rsid w:val="00460E69"/>
    <w:rsid w:val="00464B16"/>
    <w:rsid w:val="00465787"/>
    <w:rsid w:val="00471A68"/>
    <w:rsid w:val="00482421"/>
    <w:rsid w:val="00485B97"/>
    <w:rsid w:val="004933E6"/>
    <w:rsid w:val="004946E2"/>
    <w:rsid w:val="004969C7"/>
    <w:rsid w:val="004A5C3F"/>
    <w:rsid w:val="004C45BB"/>
    <w:rsid w:val="004C6DDD"/>
    <w:rsid w:val="004D4BE3"/>
    <w:rsid w:val="004E1F59"/>
    <w:rsid w:val="004E4F40"/>
    <w:rsid w:val="004E561B"/>
    <w:rsid w:val="004E59BE"/>
    <w:rsid w:val="004E5B01"/>
    <w:rsid w:val="004E63D3"/>
    <w:rsid w:val="004E777A"/>
    <w:rsid w:val="004F04DE"/>
    <w:rsid w:val="004F1077"/>
    <w:rsid w:val="004F260E"/>
    <w:rsid w:val="004F5EFF"/>
    <w:rsid w:val="004F6D01"/>
    <w:rsid w:val="004F6E29"/>
    <w:rsid w:val="004F713A"/>
    <w:rsid w:val="004F7879"/>
    <w:rsid w:val="005008BC"/>
    <w:rsid w:val="00502FB6"/>
    <w:rsid w:val="00503899"/>
    <w:rsid w:val="00505579"/>
    <w:rsid w:val="00527541"/>
    <w:rsid w:val="005318B0"/>
    <w:rsid w:val="005426D2"/>
    <w:rsid w:val="005541BB"/>
    <w:rsid w:val="00555885"/>
    <w:rsid w:val="00572486"/>
    <w:rsid w:val="0057446C"/>
    <w:rsid w:val="00585F67"/>
    <w:rsid w:val="00594F7E"/>
    <w:rsid w:val="005A0BAD"/>
    <w:rsid w:val="005B2EAC"/>
    <w:rsid w:val="005C798C"/>
    <w:rsid w:val="005E08F6"/>
    <w:rsid w:val="005E393E"/>
    <w:rsid w:val="005E5A31"/>
    <w:rsid w:val="005F23C6"/>
    <w:rsid w:val="00605CBE"/>
    <w:rsid w:val="006068B3"/>
    <w:rsid w:val="0060694E"/>
    <w:rsid w:val="006114A3"/>
    <w:rsid w:val="00611A4A"/>
    <w:rsid w:val="006203BE"/>
    <w:rsid w:val="00640796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A3D0A"/>
    <w:rsid w:val="006B098B"/>
    <w:rsid w:val="006B1043"/>
    <w:rsid w:val="006B4504"/>
    <w:rsid w:val="006C4BB5"/>
    <w:rsid w:val="006D65C0"/>
    <w:rsid w:val="006D772D"/>
    <w:rsid w:val="006E0CF2"/>
    <w:rsid w:val="006F3F2D"/>
    <w:rsid w:val="007023EC"/>
    <w:rsid w:val="00712417"/>
    <w:rsid w:val="0071402F"/>
    <w:rsid w:val="00721B4C"/>
    <w:rsid w:val="0073285D"/>
    <w:rsid w:val="00733F59"/>
    <w:rsid w:val="00747EDD"/>
    <w:rsid w:val="007502EB"/>
    <w:rsid w:val="007527C4"/>
    <w:rsid w:val="00753ECB"/>
    <w:rsid w:val="00771550"/>
    <w:rsid w:val="00795937"/>
    <w:rsid w:val="007A060F"/>
    <w:rsid w:val="007A0B22"/>
    <w:rsid w:val="007A6738"/>
    <w:rsid w:val="007B01A9"/>
    <w:rsid w:val="007B393F"/>
    <w:rsid w:val="007B59CE"/>
    <w:rsid w:val="007B5BB1"/>
    <w:rsid w:val="007C29E6"/>
    <w:rsid w:val="007C7C2A"/>
    <w:rsid w:val="007D1056"/>
    <w:rsid w:val="007D7D77"/>
    <w:rsid w:val="007E2032"/>
    <w:rsid w:val="007E20B7"/>
    <w:rsid w:val="007E421B"/>
    <w:rsid w:val="007E4C91"/>
    <w:rsid w:val="007E6DA1"/>
    <w:rsid w:val="007E7B18"/>
    <w:rsid w:val="007F32AE"/>
    <w:rsid w:val="008012F3"/>
    <w:rsid w:val="008021D1"/>
    <w:rsid w:val="0080726D"/>
    <w:rsid w:val="00810F3B"/>
    <w:rsid w:val="00811DDC"/>
    <w:rsid w:val="0081605D"/>
    <w:rsid w:val="00817359"/>
    <w:rsid w:val="008218F4"/>
    <w:rsid w:val="008312C3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E1C46"/>
    <w:rsid w:val="008E4060"/>
    <w:rsid w:val="008F39E0"/>
    <w:rsid w:val="00904E90"/>
    <w:rsid w:val="00906537"/>
    <w:rsid w:val="009074DD"/>
    <w:rsid w:val="009142F5"/>
    <w:rsid w:val="00915538"/>
    <w:rsid w:val="00922C9A"/>
    <w:rsid w:val="009246CA"/>
    <w:rsid w:val="00925BFF"/>
    <w:rsid w:val="00931D63"/>
    <w:rsid w:val="00933B18"/>
    <w:rsid w:val="00934E7A"/>
    <w:rsid w:val="00936A53"/>
    <w:rsid w:val="009537EB"/>
    <w:rsid w:val="0098439E"/>
    <w:rsid w:val="00985157"/>
    <w:rsid w:val="00985907"/>
    <w:rsid w:val="0099081A"/>
    <w:rsid w:val="009A1C5B"/>
    <w:rsid w:val="009A5AFF"/>
    <w:rsid w:val="009A77E8"/>
    <w:rsid w:val="009A7805"/>
    <w:rsid w:val="009B3FB2"/>
    <w:rsid w:val="009B6DC4"/>
    <w:rsid w:val="009C0B21"/>
    <w:rsid w:val="009D1508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12A3B"/>
    <w:rsid w:val="00A12F05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762"/>
    <w:rsid w:val="00A71BFD"/>
    <w:rsid w:val="00A77032"/>
    <w:rsid w:val="00A837F2"/>
    <w:rsid w:val="00A913D8"/>
    <w:rsid w:val="00A914CE"/>
    <w:rsid w:val="00A91500"/>
    <w:rsid w:val="00A946D6"/>
    <w:rsid w:val="00AA0E7E"/>
    <w:rsid w:val="00AA192B"/>
    <w:rsid w:val="00AA5525"/>
    <w:rsid w:val="00AA601A"/>
    <w:rsid w:val="00AB1BD5"/>
    <w:rsid w:val="00AB26B8"/>
    <w:rsid w:val="00AB40E1"/>
    <w:rsid w:val="00AB5FD6"/>
    <w:rsid w:val="00AC01D2"/>
    <w:rsid w:val="00AD29F5"/>
    <w:rsid w:val="00AE02E6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30C5"/>
    <w:rsid w:val="00B77CD2"/>
    <w:rsid w:val="00B8775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BF652C"/>
    <w:rsid w:val="00C01BA7"/>
    <w:rsid w:val="00C028A3"/>
    <w:rsid w:val="00C15183"/>
    <w:rsid w:val="00C230B1"/>
    <w:rsid w:val="00C41327"/>
    <w:rsid w:val="00C41B1E"/>
    <w:rsid w:val="00C4438B"/>
    <w:rsid w:val="00C45B1B"/>
    <w:rsid w:val="00C548C7"/>
    <w:rsid w:val="00C574AB"/>
    <w:rsid w:val="00C57608"/>
    <w:rsid w:val="00C71230"/>
    <w:rsid w:val="00C74FB3"/>
    <w:rsid w:val="00C761F9"/>
    <w:rsid w:val="00C808A4"/>
    <w:rsid w:val="00C85D02"/>
    <w:rsid w:val="00CA0527"/>
    <w:rsid w:val="00CA069F"/>
    <w:rsid w:val="00CA2262"/>
    <w:rsid w:val="00CA2CBC"/>
    <w:rsid w:val="00CA3C5E"/>
    <w:rsid w:val="00CA52E8"/>
    <w:rsid w:val="00CB1589"/>
    <w:rsid w:val="00CB6B55"/>
    <w:rsid w:val="00CC03F4"/>
    <w:rsid w:val="00CC1FE0"/>
    <w:rsid w:val="00CC2E84"/>
    <w:rsid w:val="00CC674F"/>
    <w:rsid w:val="00CD033E"/>
    <w:rsid w:val="00CD071F"/>
    <w:rsid w:val="00CD6245"/>
    <w:rsid w:val="00CE13BE"/>
    <w:rsid w:val="00CE41AC"/>
    <w:rsid w:val="00CE4916"/>
    <w:rsid w:val="00CE500B"/>
    <w:rsid w:val="00D010B4"/>
    <w:rsid w:val="00D03ED8"/>
    <w:rsid w:val="00D0449A"/>
    <w:rsid w:val="00D04CFF"/>
    <w:rsid w:val="00D06058"/>
    <w:rsid w:val="00D104AE"/>
    <w:rsid w:val="00D12939"/>
    <w:rsid w:val="00D17966"/>
    <w:rsid w:val="00D235EE"/>
    <w:rsid w:val="00D6006D"/>
    <w:rsid w:val="00D60565"/>
    <w:rsid w:val="00D64B7E"/>
    <w:rsid w:val="00D668AF"/>
    <w:rsid w:val="00D72D81"/>
    <w:rsid w:val="00D8102B"/>
    <w:rsid w:val="00D81A02"/>
    <w:rsid w:val="00D8238D"/>
    <w:rsid w:val="00D8574C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D74FA"/>
    <w:rsid w:val="00DE0777"/>
    <w:rsid w:val="00DE1588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5BE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13760"/>
    <w:rsid w:val="00F25CA2"/>
    <w:rsid w:val="00F268E4"/>
    <w:rsid w:val="00F34486"/>
    <w:rsid w:val="00F37735"/>
    <w:rsid w:val="00F46EE5"/>
    <w:rsid w:val="00F50141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4948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F7B5"/>
  <w15:docId w15:val="{34C3FB4F-EA34-4610-8571-63535A5D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05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link w:val="ConsPlusNonformat0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qFormat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  <w:style w:type="character" w:customStyle="1" w:styleId="ConsPlusNonformat0">
    <w:name w:val="ConsPlusNonformat Знак"/>
    <w:basedOn w:val="a0"/>
    <w:link w:val="ConsPlusNonformat"/>
    <w:rsid w:val="009D1508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D97F-B03D-4306-8D70-393A9608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Екатерина_П</cp:lastModifiedBy>
  <cp:revision>59</cp:revision>
  <cp:lastPrinted>2022-12-27T08:05:00Z</cp:lastPrinted>
  <dcterms:created xsi:type="dcterms:W3CDTF">2014-11-18T09:12:00Z</dcterms:created>
  <dcterms:modified xsi:type="dcterms:W3CDTF">2022-12-29T05:48:00Z</dcterms:modified>
</cp:coreProperties>
</file>